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2B6" w:rsidRPr="00B872B6" w:rsidRDefault="00B872B6" w:rsidP="00B872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  <w:r w:rsidRPr="00B872B6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FEF-03(</w:t>
      </w:r>
      <w:r w:rsidR="00B02D98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b</w:t>
      </w:r>
      <w:r w:rsidRPr="00B872B6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) Yurtdışına (</w:t>
      </w:r>
      <w:r w:rsidR="00BE14DB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Yıllık İzinli</w:t>
      </w:r>
      <w:r w:rsidRPr="00B872B6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) Çıkış İçin Muvafakat Dilekçesi </w:t>
      </w:r>
    </w:p>
    <w:p w:rsidR="00B872B6" w:rsidRPr="00B872B6" w:rsidRDefault="00B872B6" w:rsidP="00B872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</w:p>
    <w:p w:rsidR="00B872B6" w:rsidRPr="00B872B6" w:rsidRDefault="00B872B6" w:rsidP="00B872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</w:p>
    <w:p w:rsidR="00B26DEF" w:rsidRDefault="00BA42AE" w:rsidP="00B26D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 w:bidi="tr-TR"/>
        </w:rPr>
      </w:pPr>
      <w:r w:rsidRPr="00BA42AE"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13A5E6A7" wp14:editId="5E8E5A80">
            <wp:simplePos x="0" y="0"/>
            <wp:positionH relativeFrom="column">
              <wp:posOffset>1905</wp:posOffset>
            </wp:positionH>
            <wp:positionV relativeFrom="paragraph">
              <wp:posOffset>45720</wp:posOffset>
            </wp:positionV>
            <wp:extent cx="784225" cy="8001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2AE" w:rsidRPr="00B26DEF" w:rsidRDefault="00B26DEF" w:rsidP="00B26D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 w:bidi="tr-TR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tr-TR" w:bidi="tr-TR"/>
        </w:rPr>
        <w:t xml:space="preserve">                                                            </w:t>
      </w:r>
      <w:r w:rsidR="00BA42AE" w:rsidRPr="00BA42AE">
        <w:rPr>
          <w:rFonts w:ascii="Times New Roman" w:eastAsia="Times New Roman" w:hAnsi="Times New Roman" w:cs="Times New Roman"/>
          <w:b/>
          <w:szCs w:val="20"/>
          <w:lang w:eastAsia="tr-TR"/>
        </w:rPr>
        <w:t>T.C.</w:t>
      </w:r>
    </w:p>
    <w:p w:rsidR="00B26DEF" w:rsidRDefault="00B26DEF" w:rsidP="00B26DEF">
      <w:pPr>
        <w:tabs>
          <w:tab w:val="center" w:pos="531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Cs w:val="20"/>
          <w:lang w:eastAsia="tr-TR"/>
        </w:rPr>
        <w:t xml:space="preserve">                   </w:t>
      </w:r>
      <w:r w:rsidR="00BA42AE" w:rsidRPr="00BA42AE">
        <w:rPr>
          <w:rFonts w:ascii="Times New Roman" w:eastAsia="Times New Roman" w:hAnsi="Times New Roman" w:cs="Times New Roman"/>
          <w:b/>
          <w:szCs w:val="20"/>
          <w:lang w:eastAsia="tr-TR"/>
        </w:rPr>
        <w:t>BOLU ABANT İZZET BAYSAL ÜNİVERSİTESİ</w:t>
      </w:r>
    </w:p>
    <w:p w:rsidR="00BA42AE" w:rsidRPr="00B26DEF" w:rsidRDefault="00B26DEF" w:rsidP="00B26DEF">
      <w:pPr>
        <w:tabs>
          <w:tab w:val="center" w:pos="531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Cs w:val="20"/>
          <w:lang w:eastAsia="tr-TR"/>
        </w:rPr>
        <w:t xml:space="preserve">                                             </w:t>
      </w:r>
      <w:r w:rsidR="00BA42AE" w:rsidRPr="00BA42AE">
        <w:rPr>
          <w:rFonts w:ascii="Times New Roman" w:eastAsia="Times New Roman" w:hAnsi="Times New Roman" w:cs="Times New Roman"/>
          <w:b/>
          <w:szCs w:val="20"/>
          <w:lang w:eastAsia="tr-TR"/>
        </w:rPr>
        <w:t>Fen Edebiyat Fakültesi</w:t>
      </w:r>
      <w:r w:rsidR="00BA42AE" w:rsidRPr="00BA42AE">
        <w:rPr>
          <w:rFonts w:ascii="Times New Roman" w:eastAsia="Times New Roman" w:hAnsi="Times New Roman" w:cs="Times New Roman"/>
          <w:sz w:val="20"/>
          <w:szCs w:val="24"/>
          <w:lang w:eastAsia="tr-TR" w:bidi="tr-TR"/>
        </w:rPr>
        <w:br w:type="textWrapping" w:clear="all"/>
      </w:r>
    </w:p>
    <w:p w:rsidR="00B872B6" w:rsidRPr="00B872B6" w:rsidRDefault="00B872B6" w:rsidP="00B872B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D334D" w:rsidRDefault="008D334D" w:rsidP="00B872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D334D" w:rsidRDefault="008D334D" w:rsidP="00B872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D334D" w:rsidRPr="00B872B6" w:rsidRDefault="008D334D" w:rsidP="00B872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D334D" w:rsidRPr="00B872B6" w:rsidRDefault="008D334D" w:rsidP="008D3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B872B6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Fen-Edebiyat Fakültesi</w:t>
      </w:r>
      <w:r w:rsidRPr="00D061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B872B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kanlığına</w:t>
      </w:r>
    </w:p>
    <w:p w:rsidR="00B872B6" w:rsidRPr="00B872B6" w:rsidRDefault="00B872B6" w:rsidP="00B872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872B6" w:rsidRDefault="00B872B6" w:rsidP="002C059A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ün</w:t>
      </w:r>
      <w:r w:rsidR="00D57197">
        <w:rPr>
          <w:rFonts w:ascii="Times New Roman" w:hAnsi="Times New Roman" w:cs="Times New Roman"/>
          <w:sz w:val="24"/>
        </w:rPr>
        <w:t>/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Ay/Yıl</w:t>
      </w:r>
      <w:r w:rsidR="008A12BA" w:rsidRPr="002C059A">
        <w:rPr>
          <w:rFonts w:ascii="Times New Roman" w:hAnsi="Times New Roman" w:cs="Times New Roman"/>
          <w:sz w:val="24"/>
        </w:rPr>
        <w:t xml:space="preserve"> tarihleri</w:t>
      </w:r>
      <w:r w:rsidR="00DB17FB">
        <w:rPr>
          <w:rFonts w:ascii="Times New Roman" w:hAnsi="Times New Roman" w:cs="Times New Roman"/>
          <w:sz w:val="24"/>
        </w:rPr>
        <w:t xml:space="preserve"> aralığında </w:t>
      </w:r>
      <w:r>
        <w:rPr>
          <w:rFonts w:ascii="Times New Roman" w:hAnsi="Times New Roman" w:cs="Times New Roman"/>
          <w:sz w:val="24"/>
        </w:rPr>
        <w:t>şehir</w:t>
      </w:r>
      <w:r w:rsidR="00DB17FB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ÜLKE</w:t>
      </w:r>
      <w:r w:rsidR="00DB17FB">
        <w:rPr>
          <w:rFonts w:ascii="Times New Roman" w:hAnsi="Times New Roman" w:cs="Times New Roman"/>
          <w:sz w:val="24"/>
        </w:rPr>
        <w:t>’ y</w:t>
      </w:r>
      <w:r>
        <w:rPr>
          <w:rFonts w:ascii="Times New Roman" w:hAnsi="Times New Roman" w:cs="Times New Roman"/>
          <w:sz w:val="24"/>
        </w:rPr>
        <w:t>e</w:t>
      </w:r>
      <w:r w:rsidR="00DB17FB">
        <w:rPr>
          <w:rFonts w:ascii="Times New Roman" w:hAnsi="Times New Roman" w:cs="Times New Roman"/>
          <w:sz w:val="24"/>
        </w:rPr>
        <w:t xml:space="preserve"> gitmek üzere </w:t>
      </w:r>
      <w:r w:rsidR="00702901">
        <w:rPr>
          <w:rFonts w:ascii="Times New Roman" w:hAnsi="Times New Roman" w:cs="Times New Roman"/>
          <w:sz w:val="24"/>
        </w:rPr>
        <w:t>.....</w:t>
      </w:r>
      <w:r w:rsidR="00DB17FB">
        <w:rPr>
          <w:rFonts w:ascii="Times New Roman" w:hAnsi="Times New Roman" w:cs="Times New Roman"/>
          <w:sz w:val="24"/>
        </w:rPr>
        <w:t xml:space="preserve"> </w:t>
      </w:r>
      <w:proofErr w:type="gramStart"/>
      <w:r w:rsidR="00DB17FB">
        <w:rPr>
          <w:rFonts w:ascii="Times New Roman" w:hAnsi="Times New Roman" w:cs="Times New Roman"/>
          <w:sz w:val="24"/>
        </w:rPr>
        <w:t>gün</w:t>
      </w:r>
      <w:proofErr w:type="gramEnd"/>
      <w:r w:rsidR="00DB17FB">
        <w:rPr>
          <w:rFonts w:ascii="Times New Roman" w:hAnsi="Times New Roman" w:cs="Times New Roman"/>
          <w:sz w:val="24"/>
        </w:rPr>
        <w:t xml:space="preserve"> yıllık izin</w:t>
      </w:r>
      <w:r w:rsidR="00900F72">
        <w:rPr>
          <w:rFonts w:ascii="Times New Roman" w:hAnsi="Times New Roman" w:cs="Times New Roman"/>
          <w:sz w:val="24"/>
        </w:rPr>
        <w:t xml:space="preserve">li bulunmam </w:t>
      </w:r>
      <w:r w:rsidR="008D3DFD">
        <w:rPr>
          <w:rFonts w:ascii="Times New Roman" w:hAnsi="Times New Roman" w:cs="Times New Roman"/>
          <w:sz w:val="24"/>
        </w:rPr>
        <w:t xml:space="preserve">Dekanlık ve </w:t>
      </w:r>
      <w:r w:rsidR="00900F72">
        <w:rPr>
          <w:rFonts w:ascii="Times New Roman" w:hAnsi="Times New Roman" w:cs="Times New Roman"/>
          <w:sz w:val="24"/>
        </w:rPr>
        <w:t>Rektörlük Makamı tarafından onaylanmıştır.</w:t>
      </w:r>
      <w:r w:rsidR="008A12BA" w:rsidRPr="002C059A">
        <w:rPr>
          <w:rFonts w:ascii="Times New Roman" w:hAnsi="Times New Roman" w:cs="Times New Roman"/>
          <w:sz w:val="24"/>
        </w:rPr>
        <w:t xml:space="preserve"> </w:t>
      </w:r>
    </w:p>
    <w:p w:rsidR="00B872B6" w:rsidRDefault="00B872B6" w:rsidP="002C059A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:rsidR="008A12BA" w:rsidRPr="002C059A" w:rsidRDefault="008A12BA" w:rsidP="002C059A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lang w:eastAsia="tr-TR"/>
        </w:rPr>
      </w:pPr>
      <w:r w:rsidRPr="002C059A">
        <w:rPr>
          <w:rFonts w:ascii="Times New Roman" w:eastAsia="Times New Roman" w:hAnsi="Times New Roman" w:cs="Times New Roman"/>
          <w:sz w:val="24"/>
          <w:lang w:eastAsia="tr-TR"/>
        </w:rPr>
        <w:t xml:space="preserve">Yurt dışına çıkış için gerekli olan </w:t>
      </w:r>
      <w:proofErr w:type="spellStart"/>
      <w:r w:rsidRPr="002C059A">
        <w:rPr>
          <w:rFonts w:ascii="Times New Roman" w:eastAsia="Times New Roman" w:hAnsi="Times New Roman" w:cs="Times New Roman"/>
          <w:sz w:val="24"/>
          <w:lang w:eastAsia="tr-TR"/>
        </w:rPr>
        <w:t>muvafakatın</w:t>
      </w:r>
      <w:proofErr w:type="spellEnd"/>
      <w:r w:rsidRPr="002C059A">
        <w:rPr>
          <w:rFonts w:ascii="Times New Roman" w:eastAsia="Times New Roman" w:hAnsi="Times New Roman" w:cs="Times New Roman"/>
          <w:sz w:val="24"/>
          <w:lang w:eastAsia="tr-TR"/>
        </w:rPr>
        <w:t xml:space="preserve"> verilmesini izinlerinize arz ederim</w:t>
      </w:r>
      <w:r w:rsidR="00DE6AAD" w:rsidRPr="002C059A">
        <w:rPr>
          <w:rFonts w:ascii="Times New Roman" w:eastAsia="Times New Roman" w:hAnsi="Times New Roman" w:cs="Times New Roman"/>
          <w:sz w:val="24"/>
          <w:lang w:eastAsia="tr-TR"/>
        </w:rPr>
        <w:t>.</w:t>
      </w:r>
    </w:p>
    <w:p w:rsidR="003A7314" w:rsidRDefault="003A7314" w:rsidP="002C059A">
      <w:pPr>
        <w:pStyle w:val="AralkYok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2C059A" w:rsidRDefault="002C059A" w:rsidP="002C059A">
      <w:pPr>
        <w:pStyle w:val="AralkYok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2C059A" w:rsidRDefault="002C059A" w:rsidP="002C059A">
      <w:pPr>
        <w:pStyle w:val="AralkYok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DB17FB" w:rsidRDefault="00DB17FB" w:rsidP="002C059A">
      <w:pPr>
        <w:pStyle w:val="AralkYok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2C059A" w:rsidRDefault="002C059A" w:rsidP="002C059A">
      <w:pPr>
        <w:pStyle w:val="AralkYok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DB17FB" w:rsidRPr="002C059A" w:rsidRDefault="00DB17FB" w:rsidP="002C059A">
      <w:pPr>
        <w:pStyle w:val="AralkYok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B872B6" w:rsidRPr="00B872B6" w:rsidRDefault="00B872B6" w:rsidP="00B872B6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872B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İmza</w:t>
      </w:r>
    </w:p>
    <w:p w:rsidR="00B872B6" w:rsidRPr="00B872B6" w:rsidRDefault="00B872B6" w:rsidP="00B872B6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872B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Tarih</w:t>
      </w:r>
    </w:p>
    <w:p w:rsidR="00B872B6" w:rsidRPr="00B872B6" w:rsidRDefault="00B872B6" w:rsidP="00B872B6">
      <w:pPr>
        <w:spacing w:after="0" w:line="240" w:lineRule="auto"/>
        <w:ind w:left="4956"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tr-TR"/>
        </w:rPr>
      </w:pPr>
      <w:r w:rsidRPr="00B872B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 Unvan / Ad / </w:t>
      </w:r>
      <w:proofErr w:type="spellStart"/>
      <w:r w:rsidRPr="00B872B6">
        <w:rPr>
          <w:rFonts w:ascii="Times New Roman" w:eastAsia="Calibri" w:hAnsi="Times New Roman" w:cs="Times New Roman"/>
          <w:sz w:val="24"/>
          <w:szCs w:val="24"/>
          <w:lang w:eastAsia="tr-TR"/>
        </w:rPr>
        <w:t>Soyad</w:t>
      </w:r>
      <w:proofErr w:type="spellEnd"/>
    </w:p>
    <w:p w:rsidR="00B872B6" w:rsidRPr="00B872B6" w:rsidRDefault="00B872B6" w:rsidP="00B872B6">
      <w:pPr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B872B6">
        <w:rPr>
          <w:rFonts w:ascii="Times New Roman" w:eastAsia="Times New Roman" w:hAnsi="Times New Roman" w:cs="Times New Roman"/>
          <w:sz w:val="24"/>
          <w:szCs w:val="24"/>
          <w:lang w:eastAsia="x-none"/>
        </w:rPr>
        <w:t>....................................</w:t>
      </w:r>
      <w:proofErr w:type="gramEnd"/>
      <w:r w:rsidRPr="00B872B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Bölümü Öğretim Üyesi</w:t>
      </w:r>
    </w:p>
    <w:p w:rsidR="008A12BA" w:rsidRPr="002C059A" w:rsidRDefault="008A12BA" w:rsidP="002C059A">
      <w:pPr>
        <w:pStyle w:val="AralkYok"/>
        <w:rPr>
          <w:rFonts w:ascii="Times New Roman" w:hAnsi="Times New Roman" w:cs="Times New Roman"/>
          <w:sz w:val="24"/>
        </w:rPr>
      </w:pPr>
    </w:p>
    <w:sectPr w:rsidR="008A12BA" w:rsidRPr="002C059A" w:rsidSect="00900F7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3B" w:rsidRDefault="00EC1D3B" w:rsidP="00DD7996">
      <w:pPr>
        <w:spacing w:after="0" w:line="240" w:lineRule="auto"/>
      </w:pPr>
      <w:r>
        <w:separator/>
      </w:r>
    </w:p>
  </w:endnote>
  <w:endnote w:type="continuationSeparator" w:id="0">
    <w:p w:rsidR="00EC1D3B" w:rsidRDefault="00EC1D3B" w:rsidP="00DD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96" w:rsidRPr="00DD7996" w:rsidRDefault="00DD7996" w:rsidP="00DD7996">
    <w:pPr>
      <w:pStyle w:val="Altbilgi"/>
      <w:jc w:val="both"/>
      <w:rPr>
        <w:rFonts w:ascii="Times New Roman" w:eastAsia="Calibri" w:hAnsi="Times New Roman" w:cs="Times New Roman"/>
        <w:sz w:val="20"/>
      </w:rPr>
    </w:pPr>
    <w:r w:rsidRPr="00DD7996">
      <w:rPr>
        <w:rFonts w:ascii="Times New Roman" w:eastAsia="Calibri" w:hAnsi="Times New Roman" w:cs="Times New Roman"/>
        <w:sz w:val="20"/>
      </w:rPr>
      <w:t>*</w:t>
    </w:r>
    <w:r>
      <w:rPr>
        <w:rFonts w:ascii="Times New Roman" w:eastAsia="Calibri" w:hAnsi="Times New Roman" w:cs="Times New Roman"/>
        <w:sz w:val="20"/>
      </w:rPr>
      <w:t>Yıllık iznin</w:t>
    </w:r>
    <w:r w:rsidRPr="00DD7996">
      <w:rPr>
        <w:rFonts w:ascii="Times New Roman" w:eastAsia="Calibri" w:hAnsi="Times New Roman" w:cs="Times New Roman"/>
        <w:sz w:val="20"/>
      </w:rPr>
      <w:t xml:space="preserve"> başlangıç tarihinden 1 ay önce muvafakat belgesi talebinde bulunulması gerekmektedir.</w:t>
    </w:r>
  </w:p>
  <w:p w:rsidR="00DD7996" w:rsidRDefault="00DD7996">
    <w:pPr>
      <w:pStyle w:val="Altbilgi"/>
    </w:pPr>
  </w:p>
  <w:p w:rsidR="00DD7996" w:rsidRDefault="00DD79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3B" w:rsidRDefault="00EC1D3B" w:rsidP="00DD7996">
      <w:pPr>
        <w:spacing w:after="0" w:line="240" w:lineRule="auto"/>
      </w:pPr>
      <w:r>
        <w:separator/>
      </w:r>
    </w:p>
  </w:footnote>
  <w:footnote w:type="continuationSeparator" w:id="0">
    <w:p w:rsidR="00EC1D3B" w:rsidRDefault="00EC1D3B" w:rsidP="00DD7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BA"/>
    <w:rsid w:val="000776C8"/>
    <w:rsid w:val="002706B1"/>
    <w:rsid w:val="002C059A"/>
    <w:rsid w:val="00315995"/>
    <w:rsid w:val="003A7314"/>
    <w:rsid w:val="00702901"/>
    <w:rsid w:val="008957FA"/>
    <w:rsid w:val="008A12BA"/>
    <w:rsid w:val="008D334D"/>
    <w:rsid w:val="008D3DFD"/>
    <w:rsid w:val="00900F72"/>
    <w:rsid w:val="00904F39"/>
    <w:rsid w:val="00A53D13"/>
    <w:rsid w:val="00B02D98"/>
    <w:rsid w:val="00B26DEF"/>
    <w:rsid w:val="00B872B6"/>
    <w:rsid w:val="00BA42AE"/>
    <w:rsid w:val="00BE14DB"/>
    <w:rsid w:val="00BE2715"/>
    <w:rsid w:val="00D0617A"/>
    <w:rsid w:val="00D57197"/>
    <w:rsid w:val="00DB17FB"/>
    <w:rsid w:val="00DD7996"/>
    <w:rsid w:val="00DE6AAD"/>
    <w:rsid w:val="00E0526C"/>
    <w:rsid w:val="00E12B02"/>
    <w:rsid w:val="00EC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3FF7D-6EB2-418A-BE5F-AD7213E7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C059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D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7996"/>
  </w:style>
  <w:style w:type="paragraph" w:styleId="Altbilgi">
    <w:name w:val="footer"/>
    <w:basedOn w:val="Normal"/>
    <w:link w:val="AltbilgiChar"/>
    <w:uiPriority w:val="99"/>
    <w:unhideWhenUsed/>
    <w:rsid w:val="00DD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7996"/>
  </w:style>
  <w:style w:type="paragraph" w:styleId="BalonMetni">
    <w:name w:val="Balloon Text"/>
    <w:basedOn w:val="Normal"/>
    <w:link w:val="BalonMetniChar"/>
    <w:uiPriority w:val="99"/>
    <w:semiHidden/>
    <w:unhideWhenUsed/>
    <w:rsid w:val="00DD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7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A0BF-A066-4432-BD87-7BC191B2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BÜ FEF PERSONEL</vt:lpstr>
    </vt:vector>
  </TitlesOfParts>
  <Company>Hewlett-Packard Company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BÜ FEF PERSONEL</dc:title>
  <dc:creator>M.M.Ç.</dc:creator>
  <cp:lastModifiedBy>Fef-Sos</cp:lastModifiedBy>
  <cp:revision>4</cp:revision>
  <cp:lastPrinted>2016-11-28T11:37:00Z</cp:lastPrinted>
  <dcterms:created xsi:type="dcterms:W3CDTF">2018-06-27T07:07:00Z</dcterms:created>
  <dcterms:modified xsi:type="dcterms:W3CDTF">2018-06-27T13:13:00Z</dcterms:modified>
</cp:coreProperties>
</file>